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9D7" w14:textId="3B69C181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7C5250E7" w14:textId="0EF79B1F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39716BE6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4E2EC9C0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48FCB044" w14:textId="37998A1A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07E8E4FF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0A1BDAA1" w14:textId="3524F36D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699F0716" w14:textId="74509A50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14DFC477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0CB2A" w14:textId="0B2B8A7B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8865113" w14:textId="52D871AD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48DD45C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D8039B9" w14:textId="34AD8113" w:rsidR="00D409DE" w:rsidRPr="00F44544" w:rsidRDefault="009F0358" w:rsidP="00F44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.</w:t>
      </w:r>
      <w:r w:rsidR="00682B8F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6D427D" w:rsidRPr="009F0358">
        <w:rPr>
          <w:rFonts w:ascii="Times New Roman" w:hAnsi="Times New Roman" w:cs="Times New Roman"/>
          <w:sz w:val="24"/>
          <w:szCs w:val="24"/>
        </w:rPr>
        <w:t>„</w:t>
      </w:r>
      <w:r w:rsidR="00144DDA" w:rsidRPr="00144DDA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 zamieszkałych, na których powstają odpady komunalne, znajdujących się na t</w:t>
      </w:r>
      <w:r w:rsidR="00144DDA" w:rsidRPr="00144DDA">
        <w:rPr>
          <w:rFonts w:ascii="Times New Roman" w:hAnsi="Times New Roman" w:cs="Times New Roman"/>
          <w:sz w:val="24"/>
          <w:szCs w:val="24"/>
        </w:rPr>
        <w:t>e</w:t>
      </w:r>
      <w:r w:rsidR="00144DDA" w:rsidRPr="00144DDA">
        <w:rPr>
          <w:rFonts w:ascii="Times New Roman" w:hAnsi="Times New Roman" w:cs="Times New Roman"/>
          <w:sz w:val="24"/>
          <w:szCs w:val="24"/>
        </w:rPr>
        <w:t>renie Gminy Dzikowiec  oraz odbiór i zagospodarowanie odpadów z  Punktu Selektywnej Zbiórki Odpadów Komunalnych (PSZOK) w 2020 roku w Nowym Dzikowcu i Wilczej Woli</w:t>
      </w:r>
      <w:r w:rsidR="006D427D" w:rsidRPr="00144DDA">
        <w:rPr>
          <w:rFonts w:ascii="Times New Roman" w:hAnsi="Times New Roman" w:cs="Times New Roman"/>
          <w:sz w:val="24"/>
          <w:szCs w:val="24"/>
        </w:rPr>
        <w:t>”,</w:t>
      </w:r>
      <w:r w:rsidR="00367869" w:rsidRPr="00144DD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bookmarkStart w:id="0" w:name="_GoBack"/>
      <w:bookmarkEnd w:id="0"/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2D3ACA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B59DDCE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0C847804" w14:textId="36D81280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Pzp</w:t>
      </w:r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FACF" w14:textId="77777777" w:rsidR="00A61A9D" w:rsidRDefault="00A61A9D" w:rsidP="0038231F">
      <w:pPr>
        <w:spacing w:after="0" w:line="240" w:lineRule="auto"/>
      </w:pPr>
      <w:r>
        <w:separator/>
      </w:r>
    </w:p>
  </w:endnote>
  <w:endnote w:type="continuationSeparator" w:id="0">
    <w:p w14:paraId="43F40C25" w14:textId="77777777" w:rsidR="00A61A9D" w:rsidRDefault="00A61A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4DD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4EBB" w14:textId="77777777" w:rsidR="00A61A9D" w:rsidRDefault="00A61A9D" w:rsidP="0038231F">
      <w:pPr>
        <w:spacing w:after="0" w:line="240" w:lineRule="auto"/>
      </w:pPr>
      <w:r>
        <w:separator/>
      </w:r>
    </w:p>
  </w:footnote>
  <w:footnote w:type="continuationSeparator" w:id="0">
    <w:p w14:paraId="1EB1D023" w14:textId="77777777" w:rsidR="00A61A9D" w:rsidRDefault="00A61A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44DD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D3ACA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24EF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1A9D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3FFC-8ACD-4BC4-B1A0-913E7E4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</cp:revision>
  <cp:lastPrinted>2016-07-26T08:32:00Z</cp:lastPrinted>
  <dcterms:created xsi:type="dcterms:W3CDTF">2019-11-04T11:56:00Z</dcterms:created>
  <dcterms:modified xsi:type="dcterms:W3CDTF">2019-11-04T11:56:00Z</dcterms:modified>
</cp:coreProperties>
</file>